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78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S_1178_2007</w:t>
      </w:r>
    </w:p>
    <w:p>
      <w:r>
        <w:t>FR: GE_GERICHTE ATAS/1178/2007 du 30 octobre 2007</w:t>
      </w:r>
    </w:p>
    <w:p>
      <w:r>
        <w:t>IT: GE_GERICHTE ATAS/1178/2007 del 30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((&amp; "))&amp;*"'((&amp;</w:t>
      </w:r>
    </w:p>
    <w:p>
      <w:r>
        <w:t>+, ++, + , - ' ! #( ./. '((&amp;</w:t>
      </w:r>
    </w:p>
    <w:p>
      <w:r>
        <w:t>!"#$%&amp; '</w:t>
      </w:r>
    </w:p>
    <w:p>
      <w:r>
        <w:t>' (( ) ) ) *+) ' ,-./ '!"</w:t>
      </w:r>
    </w:p>
    <w:p>
      <w:r>
        <w:t>01/&amp;20$%%2 3$0/3 + + 0 " #4/# 5367 '8 "6" ! 6''!6"!'! !$%%&amp;9 6 #: ! $%%&amp; ; " 5367 8 @ !6' '?58'F"6;ED ; "B' ! @!B $%%&amp; @ 2%% !'"'"@"9 6 #$G$%%2; ' !''@' '"&gt;!' ?","'' #%% !' "" ' 5367 8 ! ''' '-' !'' "'?;;'66'B 66!# "AG&gt;D ++ +</w:t>
      </w:r>
    </w:p>
    <w:p>
      <w:r>
        <w:t>B'!6"''!'75'D.&amp;D$'D,D1'D$'D 89 '@BA 6' ? 66 !-! ''' 6'' !6"!' ' ! ;B&gt;' ''?C!"?;'"!'6"" !K !B?' # G@ $%%1 6'' I!' '," @' -' ''""''6""?'''6'-'C&gt;"?;'""' B ;6?;;F'6 ; ;! ?' ' '' ! ?;C! '"'' B ''D /D '?6?''C6''!6"!' ' ' ! '9 '-' " B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